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73" w:rsidRPr="00194162" w:rsidRDefault="00137A64" w:rsidP="00B91E73">
      <w:pPr>
        <w:pStyle w:val="ListParagraph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94162">
        <w:rPr>
          <w:rFonts w:ascii="Arial" w:hAnsi="Arial" w:cs="Arial"/>
          <w:b/>
          <w:sz w:val="28"/>
          <w:szCs w:val="28"/>
        </w:rPr>
        <w:t>Association of NABET Accred</w:t>
      </w:r>
      <w:r w:rsidR="00C54172" w:rsidRPr="00194162">
        <w:rPr>
          <w:rFonts w:ascii="Arial" w:hAnsi="Arial" w:cs="Arial"/>
          <w:b/>
          <w:sz w:val="28"/>
          <w:szCs w:val="28"/>
        </w:rPr>
        <w:t>ited Consultant Organizations (</w:t>
      </w:r>
      <w:r w:rsidRPr="00194162">
        <w:rPr>
          <w:rFonts w:ascii="Arial" w:hAnsi="Arial" w:cs="Arial"/>
          <w:b/>
          <w:sz w:val="28"/>
          <w:szCs w:val="28"/>
        </w:rPr>
        <w:t>ANAC)</w:t>
      </w:r>
    </w:p>
    <w:p w:rsidR="00377FB4" w:rsidRPr="006055B0" w:rsidRDefault="00F31AEA" w:rsidP="00496F96">
      <w:pPr>
        <w:pStyle w:val="ListParagraph"/>
        <w:spacing w:after="0" w:line="240" w:lineRule="auto"/>
        <w:ind w:left="0"/>
        <w:jc w:val="center"/>
        <w:rPr>
          <w:b/>
        </w:rPr>
      </w:pPr>
      <w:r w:rsidRPr="006055B0">
        <w:rPr>
          <w:rFonts w:ascii="Times New Roman" w:hAnsi="Times New Roman"/>
          <w:b/>
        </w:rPr>
        <w:t xml:space="preserve">Registered </w:t>
      </w:r>
      <w:r w:rsidR="00B91E73" w:rsidRPr="006055B0">
        <w:rPr>
          <w:b/>
        </w:rPr>
        <w:t xml:space="preserve">Address:  </w:t>
      </w:r>
      <w:r w:rsidR="001E7CEC" w:rsidRPr="006055B0">
        <w:rPr>
          <w:b/>
        </w:rPr>
        <w:t>D-1000, New Friends Colony, New Delhi – 110025</w:t>
      </w:r>
      <w:r w:rsidR="00A82F08" w:rsidRPr="006055B0">
        <w:rPr>
          <w:b/>
        </w:rPr>
        <w:t xml:space="preserve"> </w:t>
      </w:r>
      <w:r w:rsidR="001E7CEC" w:rsidRPr="006055B0">
        <w:rPr>
          <w:b/>
        </w:rPr>
        <w:t>Ph: 011-26912435</w:t>
      </w:r>
      <w:r w:rsidR="00A82F08" w:rsidRPr="006055B0">
        <w:rPr>
          <w:b/>
        </w:rPr>
        <w:t xml:space="preserve">, </w:t>
      </w:r>
    </w:p>
    <w:p w:rsidR="00B91E73" w:rsidRPr="006055B0" w:rsidRDefault="00B91E73" w:rsidP="00A82F08">
      <w:pPr>
        <w:jc w:val="center"/>
        <w:rPr>
          <w:b/>
          <w:sz w:val="22"/>
          <w:szCs w:val="22"/>
        </w:rPr>
      </w:pPr>
      <w:r w:rsidRPr="006055B0">
        <w:rPr>
          <w:b/>
          <w:sz w:val="22"/>
          <w:szCs w:val="22"/>
        </w:rPr>
        <w:t xml:space="preserve">Email: </w:t>
      </w:r>
      <w:hyperlink r:id="rId6" w:history="1">
        <w:r w:rsidR="00C54172" w:rsidRPr="006055B0">
          <w:rPr>
            <w:rStyle w:val="Hyperlink"/>
            <w:b/>
            <w:sz w:val="22"/>
            <w:szCs w:val="22"/>
          </w:rPr>
          <w:t>anacorg2018@gmail.com</w:t>
        </w:r>
      </w:hyperlink>
      <w:r w:rsidR="00C54172" w:rsidRPr="006055B0">
        <w:rPr>
          <w:sz w:val="22"/>
          <w:szCs w:val="22"/>
        </w:rPr>
        <w:t xml:space="preserve"> </w:t>
      </w:r>
      <w:r w:rsidR="009723D8" w:rsidRPr="006055B0">
        <w:rPr>
          <w:b/>
          <w:sz w:val="22"/>
          <w:szCs w:val="22"/>
        </w:rPr>
        <w:t xml:space="preserve"> </w:t>
      </w:r>
    </w:p>
    <w:p w:rsidR="00B91E73" w:rsidRPr="006055B0" w:rsidRDefault="00B91E73" w:rsidP="00B91E73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AD4A5E" w:rsidRPr="006055B0" w:rsidRDefault="00194162" w:rsidP="00AD4A5E">
      <w:pPr>
        <w:rPr>
          <w:b/>
          <w:sz w:val="22"/>
          <w:szCs w:val="22"/>
          <w:lang w:val="en-GB"/>
        </w:rPr>
      </w:pPr>
      <w:r w:rsidRPr="006055B0">
        <w:rPr>
          <w:noProof/>
          <w:sz w:val="22"/>
          <w:szCs w:val="22"/>
        </w:rPr>
        <w:pict>
          <v:rect id="_x0000_s1026" style="position:absolute;margin-left:363.75pt;margin-top:6.35pt;width:107.25pt;height:117.35pt;z-index:251657728"/>
        </w:pict>
      </w:r>
      <w:r w:rsidR="00AD4A5E" w:rsidRPr="006055B0">
        <w:rPr>
          <w:b/>
          <w:sz w:val="22"/>
          <w:szCs w:val="22"/>
          <w:lang w:val="en-GB"/>
        </w:rPr>
        <w:tab/>
      </w:r>
      <w:r w:rsidR="00AD4A5E" w:rsidRPr="006055B0">
        <w:rPr>
          <w:b/>
          <w:sz w:val="22"/>
          <w:szCs w:val="22"/>
          <w:lang w:val="en-GB"/>
        </w:rPr>
        <w:tab/>
      </w:r>
      <w:r w:rsidR="00AD4A5E" w:rsidRPr="006055B0">
        <w:rPr>
          <w:b/>
          <w:sz w:val="22"/>
          <w:szCs w:val="22"/>
          <w:lang w:val="en-GB"/>
        </w:rPr>
        <w:tab/>
      </w:r>
      <w:r w:rsidR="00AD4A5E" w:rsidRPr="006055B0">
        <w:rPr>
          <w:b/>
          <w:sz w:val="22"/>
          <w:szCs w:val="22"/>
          <w:lang w:val="en-GB"/>
        </w:rPr>
        <w:tab/>
      </w:r>
      <w:r w:rsidR="00AD4A5E" w:rsidRPr="006055B0">
        <w:rPr>
          <w:b/>
          <w:sz w:val="22"/>
          <w:szCs w:val="22"/>
          <w:lang w:val="en-GB"/>
        </w:rPr>
        <w:tab/>
      </w:r>
      <w:r w:rsidR="00AD4A5E" w:rsidRPr="006055B0">
        <w:rPr>
          <w:b/>
          <w:sz w:val="22"/>
          <w:szCs w:val="22"/>
          <w:lang w:val="en-GB"/>
        </w:rPr>
        <w:tab/>
      </w:r>
      <w:r w:rsidR="00AD4A5E" w:rsidRPr="006055B0">
        <w:rPr>
          <w:b/>
          <w:sz w:val="22"/>
          <w:szCs w:val="22"/>
          <w:lang w:val="en-GB"/>
        </w:rPr>
        <w:tab/>
      </w:r>
      <w:r w:rsidR="00AD4A5E" w:rsidRPr="006055B0">
        <w:rPr>
          <w:b/>
          <w:sz w:val="22"/>
          <w:szCs w:val="22"/>
          <w:lang w:val="en-GB"/>
        </w:rPr>
        <w:tab/>
        <w:t xml:space="preserve"> </w:t>
      </w:r>
    </w:p>
    <w:p w:rsidR="000922D7" w:rsidRPr="006055B0" w:rsidRDefault="00AD4A5E" w:rsidP="000922D7">
      <w:pPr>
        <w:pStyle w:val="Heading3"/>
        <w:rPr>
          <w:sz w:val="22"/>
          <w:szCs w:val="22"/>
        </w:rPr>
      </w:pPr>
      <w:r w:rsidRPr="006055B0">
        <w:rPr>
          <w:sz w:val="22"/>
          <w:szCs w:val="22"/>
        </w:rPr>
        <w:t xml:space="preserve">MEMBERSHIP FORM </w:t>
      </w:r>
    </w:p>
    <w:p w:rsidR="00AD4A5E" w:rsidRPr="006055B0" w:rsidRDefault="00AD4A5E" w:rsidP="00AD4A5E">
      <w:pPr>
        <w:pStyle w:val="Heading3"/>
        <w:rPr>
          <w:sz w:val="22"/>
          <w:szCs w:val="22"/>
        </w:rPr>
      </w:pPr>
    </w:p>
    <w:p w:rsidR="00AD4A5E" w:rsidRPr="006055B0" w:rsidRDefault="00E32457" w:rsidP="005A1846">
      <w:pPr>
        <w:pStyle w:val="Heading2"/>
        <w:rPr>
          <w:sz w:val="22"/>
          <w:szCs w:val="22"/>
        </w:rPr>
      </w:pPr>
      <w:r w:rsidRPr="006055B0">
        <w:rPr>
          <w:sz w:val="22"/>
          <w:szCs w:val="22"/>
        </w:rPr>
        <w:t>Name of the Representative</w:t>
      </w:r>
      <w:proofErr w:type="gramStart"/>
      <w:r w:rsidR="00AD4A5E" w:rsidRPr="006055B0">
        <w:rPr>
          <w:sz w:val="22"/>
          <w:szCs w:val="22"/>
        </w:rPr>
        <w:t>:------------------------------------------------------------------------</w:t>
      </w:r>
      <w:proofErr w:type="gramEnd"/>
    </w:p>
    <w:p w:rsidR="00AD4A5E" w:rsidRPr="006055B0" w:rsidRDefault="00AD4A5E" w:rsidP="005A1846">
      <w:pPr>
        <w:jc w:val="both"/>
        <w:rPr>
          <w:b/>
          <w:sz w:val="22"/>
          <w:szCs w:val="22"/>
        </w:rPr>
      </w:pPr>
    </w:p>
    <w:p w:rsidR="00C0493E" w:rsidRPr="006055B0" w:rsidRDefault="00AD4A5E" w:rsidP="005A1846">
      <w:pPr>
        <w:jc w:val="both"/>
        <w:rPr>
          <w:b/>
          <w:sz w:val="22"/>
          <w:szCs w:val="22"/>
        </w:rPr>
      </w:pPr>
      <w:r w:rsidRPr="006055B0">
        <w:rPr>
          <w:b/>
          <w:sz w:val="22"/>
          <w:szCs w:val="22"/>
        </w:rPr>
        <w:t>N</w:t>
      </w:r>
      <w:r w:rsidR="00C0493E" w:rsidRPr="006055B0">
        <w:rPr>
          <w:b/>
          <w:sz w:val="22"/>
          <w:szCs w:val="22"/>
        </w:rPr>
        <w:t xml:space="preserve">ame of NABET Accredited </w:t>
      </w:r>
    </w:p>
    <w:p w:rsidR="00AD4A5E" w:rsidRPr="006055B0" w:rsidRDefault="00E928BC" w:rsidP="005A1846">
      <w:pPr>
        <w:jc w:val="both"/>
        <w:rPr>
          <w:b/>
          <w:sz w:val="22"/>
          <w:szCs w:val="22"/>
        </w:rPr>
      </w:pPr>
      <w:r w:rsidRPr="006055B0">
        <w:rPr>
          <w:b/>
          <w:sz w:val="22"/>
          <w:szCs w:val="22"/>
        </w:rPr>
        <w:t>Consultant Organization</w:t>
      </w:r>
      <w:r w:rsidR="00AD4A5E" w:rsidRPr="006055B0">
        <w:rPr>
          <w:b/>
          <w:sz w:val="22"/>
          <w:szCs w:val="22"/>
        </w:rPr>
        <w:t>:</w:t>
      </w:r>
      <w:r w:rsidR="00C0493E" w:rsidRPr="006055B0">
        <w:rPr>
          <w:b/>
          <w:sz w:val="22"/>
          <w:szCs w:val="22"/>
        </w:rPr>
        <w:tab/>
      </w:r>
      <w:r w:rsidR="00AD4A5E" w:rsidRPr="006055B0">
        <w:rPr>
          <w:b/>
          <w:sz w:val="22"/>
          <w:szCs w:val="22"/>
        </w:rPr>
        <w:t>------------------------------------------------------------------------</w:t>
      </w:r>
    </w:p>
    <w:p w:rsidR="00AD4A5E" w:rsidRPr="006055B0" w:rsidRDefault="00AD4A5E" w:rsidP="005A1846">
      <w:pPr>
        <w:jc w:val="both"/>
        <w:rPr>
          <w:b/>
          <w:sz w:val="22"/>
          <w:szCs w:val="22"/>
        </w:rPr>
      </w:pPr>
    </w:p>
    <w:p w:rsidR="0068737F" w:rsidRPr="006055B0" w:rsidRDefault="007B2E83" w:rsidP="005A1846">
      <w:pPr>
        <w:jc w:val="both"/>
        <w:rPr>
          <w:b/>
          <w:sz w:val="22"/>
          <w:szCs w:val="22"/>
        </w:rPr>
      </w:pPr>
      <w:r w:rsidRPr="006055B0">
        <w:rPr>
          <w:b/>
          <w:sz w:val="22"/>
          <w:szCs w:val="22"/>
        </w:rPr>
        <w:tab/>
      </w:r>
      <w:r w:rsidRPr="006055B0">
        <w:rPr>
          <w:b/>
          <w:sz w:val="22"/>
          <w:szCs w:val="22"/>
        </w:rPr>
        <w:tab/>
      </w:r>
      <w:r w:rsidRPr="006055B0">
        <w:rPr>
          <w:b/>
          <w:sz w:val="22"/>
          <w:szCs w:val="22"/>
        </w:rPr>
        <w:tab/>
      </w:r>
      <w:r w:rsidR="00AD4A5E" w:rsidRPr="006055B0">
        <w:rPr>
          <w:b/>
          <w:sz w:val="22"/>
          <w:szCs w:val="22"/>
        </w:rPr>
        <w:tab/>
        <w:t>-----------------</w:t>
      </w:r>
      <w:r w:rsidR="007D20D3" w:rsidRPr="006055B0">
        <w:rPr>
          <w:b/>
          <w:sz w:val="22"/>
          <w:szCs w:val="22"/>
        </w:rPr>
        <w:t>-------------------------------</w:t>
      </w:r>
      <w:r w:rsidR="005F3371" w:rsidRPr="006055B0">
        <w:rPr>
          <w:b/>
          <w:sz w:val="22"/>
          <w:szCs w:val="22"/>
        </w:rPr>
        <w:t>------</w:t>
      </w:r>
    </w:p>
    <w:p w:rsidR="00194162" w:rsidRDefault="00194162" w:rsidP="00194162">
      <w:pPr>
        <w:ind w:left="6480" w:firstLine="720"/>
        <w:jc w:val="both"/>
        <w:rPr>
          <w:b/>
          <w:sz w:val="22"/>
          <w:szCs w:val="22"/>
        </w:rPr>
      </w:pPr>
    </w:p>
    <w:p w:rsidR="00AD4A5E" w:rsidRPr="006055B0" w:rsidRDefault="00B52B68" w:rsidP="00194162">
      <w:pPr>
        <w:ind w:left="6480" w:firstLine="720"/>
        <w:jc w:val="both"/>
        <w:rPr>
          <w:b/>
          <w:sz w:val="22"/>
          <w:szCs w:val="22"/>
        </w:rPr>
      </w:pPr>
      <w:r w:rsidRPr="006055B0">
        <w:rPr>
          <w:b/>
          <w:sz w:val="22"/>
          <w:szCs w:val="22"/>
        </w:rPr>
        <w:t>(Please affix a passport</w:t>
      </w:r>
      <w:r w:rsidR="000E44E7">
        <w:rPr>
          <w:b/>
          <w:sz w:val="22"/>
          <w:szCs w:val="22"/>
        </w:rPr>
        <w:t xml:space="preserve"> </w:t>
      </w:r>
      <w:r w:rsidRPr="006055B0">
        <w:rPr>
          <w:b/>
          <w:sz w:val="22"/>
          <w:szCs w:val="22"/>
        </w:rPr>
        <w:t>size photograph</w:t>
      </w:r>
      <w:r w:rsidR="00E32457" w:rsidRPr="006055B0">
        <w:rPr>
          <w:b/>
          <w:sz w:val="22"/>
          <w:szCs w:val="22"/>
        </w:rPr>
        <w:t xml:space="preserve"> of the representative</w:t>
      </w:r>
      <w:r w:rsidRPr="006055B0">
        <w:rPr>
          <w:b/>
          <w:sz w:val="22"/>
          <w:szCs w:val="22"/>
        </w:rPr>
        <w:t>)</w:t>
      </w:r>
    </w:p>
    <w:p w:rsidR="00AD4A5E" w:rsidRPr="006055B0" w:rsidRDefault="00E928BC" w:rsidP="005A1846">
      <w:pPr>
        <w:jc w:val="both"/>
        <w:rPr>
          <w:b/>
          <w:sz w:val="22"/>
          <w:szCs w:val="22"/>
        </w:rPr>
      </w:pPr>
      <w:r w:rsidRPr="006055B0">
        <w:rPr>
          <w:b/>
          <w:sz w:val="22"/>
          <w:szCs w:val="22"/>
        </w:rPr>
        <w:t>Mailing Address</w:t>
      </w:r>
      <w:r w:rsidR="007B2E83" w:rsidRPr="006055B0">
        <w:rPr>
          <w:b/>
          <w:sz w:val="22"/>
          <w:szCs w:val="22"/>
        </w:rPr>
        <w:t>:</w:t>
      </w:r>
      <w:r w:rsidR="00AD4A5E" w:rsidRPr="006055B0">
        <w:rPr>
          <w:b/>
          <w:sz w:val="22"/>
          <w:szCs w:val="22"/>
        </w:rPr>
        <w:tab/>
        <w:t>------------------------------------------------------------------------</w:t>
      </w:r>
      <w:r w:rsidR="000503D8" w:rsidRPr="006055B0">
        <w:rPr>
          <w:b/>
          <w:sz w:val="22"/>
          <w:szCs w:val="22"/>
        </w:rPr>
        <w:t>-------</w:t>
      </w:r>
      <w:r w:rsidR="00D3081E" w:rsidRPr="006055B0">
        <w:rPr>
          <w:b/>
          <w:sz w:val="22"/>
          <w:szCs w:val="22"/>
        </w:rPr>
        <w:t>-</w:t>
      </w:r>
    </w:p>
    <w:p w:rsidR="0002206C" w:rsidRPr="006055B0" w:rsidRDefault="0002206C" w:rsidP="005A1846">
      <w:pPr>
        <w:jc w:val="both"/>
        <w:rPr>
          <w:b/>
          <w:sz w:val="22"/>
          <w:szCs w:val="22"/>
        </w:rPr>
      </w:pPr>
    </w:p>
    <w:p w:rsidR="0002206C" w:rsidRPr="006055B0" w:rsidRDefault="0002206C" w:rsidP="005A1846">
      <w:pPr>
        <w:jc w:val="both"/>
        <w:rPr>
          <w:b/>
          <w:sz w:val="22"/>
          <w:szCs w:val="22"/>
        </w:rPr>
      </w:pPr>
      <w:r w:rsidRPr="006055B0">
        <w:rPr>
          <w:b/>
          <w:sz w:val="22"/>
          <w:szCs w:val="22"/>
        </w:rPr>
        <w:tab/>
      </w:r>
      <w:r w:rsidRPr="006055B0">
        <w:rPr>
          <w:b/>
          <w:sz w:val="22"/>
          <w:szCs w:val="22"/>
        </w:rPr>
        <w:tab/>
      </w:r>
      <w:r w:rsidRPr="006055B0">
        <w:rPr>
          <w:b/>
          <w:sz w:val="22"/>
          <w:szCs w:val="22"/>
        </w:rPr>
        <w:tab/>
      </w:r>
      <w:r w:rsidRPr="006055B0">
        <w:rPr>
          <w:b/>
          <w:sz w:val="22"/>
          <w:szCs w:val="22"/>
        </w:rPr>
        <w:tab/>
        <w:t>------------------------------------------------------------------------</w:t>
      </w:r>
      <w:r w:rsidR="000503D8" w:rsidRPr="006055B0">
        <w:rPr>
          <w:b/>
          <w:sz w:val="22"/>
          <w:szCs w:val="22"/>
        </w:rPr>
        <w:t>-------</w:t>
      </w:r>
      <w:r w:rsidR="00D3081E" w:rsidRPr="006055B0">
        <w:rPr>
          <w:b/>
          <w:sz w:val="22"/>
          <w:szCs w:val="22"/>
        </w:rPr>
        <w:t>-</w:t>
      </w:r>
    </w:p>
    <w:p w:rsidR="00870892" w:rsidRPr="006055B0" w:rsidRDefault="00870892" w:rsidP="005A1846">
      <w:pPr>
        <w:jc w:val="both"/>
        <w:rPr>
          <w:b/>
          <w:sz w:val="22"/>
          <w:szCs w:val="22"/>
        </w:rPr>
      </w:pPr>
    </w:p>
    <w:p w:rsidR="00AD4A5E" w:rsidRPr="006055B0" w:rsidRDefault="00AD4A5E" w:rsidP="005A1846">
      <w:pPr>
        <w:jc w:val="both"/>
        <w:rPr>
          <w:b/>
          <w:sz w:val="22"/>
          <w:szCs w:val="22"/>
        </w:rPr>
      </w:pPr>
      <w:r w:rsidRPr="006055B0">
        <w:rPr>
          <w:b/>
          <w:sz w:val="22"/>
          <w:szCs w:val="22"/>
        </w:rPr>
        <w:tab/>
      </w:r>
      <w:r w:rsidRPr="006055B0">
        <w:rPr>
          <w:b/>
          <w:sz w:val="22"/>
          <w:szCs w:val="22"/>
        </w:rPr>
        <w:tab/>
      </w:r>
      <w:r w:rsidRPr="006055B0">
        <w:rPr>
          <w:b/>
          <w:sz w:val="22"/>
          <w:szCs w:val="22"/>
        </w:rPr>
        <w:tab/>
      </w:r>
      <w:r w:rsidRPr="006055B0">
        <w:rPr>
          <w:b/>
          <w:sz w:val="22"/>
          <w:szCs w:val="22"/>
        </w:rPr>
        <w:tab/>
        <w:t>------------------------------------------------------------------------</w:t>
      </w:r>
      <w:r w:rsidR="000503D8" w:rsidRPr="006055B0">
        <w:rPr>
          <w:b/>
          <w:sz w:val="22"/>
          <w:szCs w:val="22"/>
        </w:rPr>
        <w:t>-------</w:t>
      </w:r>
      <w:r w:rsidR="00D3081E" w:rsidRPr="006055B0">
        <w:rPr>
          <w:b/>
          <w:sz w:val="22"/>
          <w:szCs w:val="22"/>
        </w:rPr>
        <w:t>-</w:t>
      </w:r>
    </w:p>
    <w:p w:rsidR="00AD4A5E" w:rsidRPr="006055B0" w:rsidRDefault="00AD4A5E" w:rsidP="005A1846">
      <w:pPr>
        <w:jc w:val="both"/>
        <w:rPr>
          <w:b/>
          <w:sz w:val="22"/>
          <w:szCs w:val="22"/>
        </w:rPr>
      </w:pPr>
    </w:p>
    <w:p w:rsidR="00AD4A5E" w:rsidRPr="006055B0" w:rsidRDefault="00E928BC" w:rsidP="005A1846">
      <w:pPr>
        <w:jc w:val="both"/>
        <w:rPr>
          <w:b/>
          <w:sz w:val="22"/>
          <w:szCs w:val="22"/>
        </w:rPr>
      </w:pPr>
      <w:r w:rsidRPr="006055B0">
        <w:rPr>
          <w:b/>
          <w:sz w:val="22"/>
          <w:szCs w:val="22"/>
        </w:rPr>
        <w:t xml:space="preserve">Telephone </w:t>
      </w:r>
      <w:proofErr w:type="spellStart"/>
      <w:r w:rsidRPr="006055B0">
        <w:rPr>
          <w:b/>
          <w:sz w:val="22"/>
          <w:szCs w:val="22"/>
        </w:rPr>
        <w:t>Nos</w:t>
      </w:r>
      <w:proofErr w:type="spellEnd"/>
      <w:r w:rsidR="00AD4A5E" w:rsidRPr="006055B0">
        <w:rPr>
          <w:b/>
          <w:sz w:val="22"/>
          <w:szCs w:val="22"/>
        </w:rPr>
        <w:t>:</w:t>
      </w:r>
      <w:r w:rsidR="00AD4A5E" w:rsidRPr="006055B0">
        <w:rPr>
          <w:b/>
          <w:sz w:val="22"/>
          <w:szCs w:val="22"/>
        </w:rPr>
        <w:tab/>
      </w:r>
      <w:r w:rsidR="00AD4A5E" w:rsidRPr="006055B0">
        <w:rPr>
          <w:b/>
          <w:sz w:val="22"/>
          <w:szCs w:val="22"/>
        </w:rPr>
        <w:tab/>
        <w:t xml:space="preserve">OFF: </w:t>
      </w:r>
      <w:proofErr w:type="gramStart"/>
      <w:r w:rsidR="00AD4A5E" w:rsidRPr="006055B0">
        <w:rPr>
          <w:b/>
          <w:sz w:val="22"/>
          <w:szCs w:val="22"/>
        </w:rPr>
        <w:t>------------------------  RES</w:t>
      </w:r>
      <w:proofErr w:type="gramEnd"/>
      <w:r w:rsidR="00AD4A5E" w:rsidRPr="006055B0">
        <w:rPr>
          <w:b/>
          <w:sz w:val="22"/>
          <w:szCs w:val="22"/>
        </w:rPr>
        <w:t>: -------------------------------</w:t>
      </w:r>
      <w:r w:rsidR="000503D8" w:rsidRPr="006055B0">
        <w:rPr>
          <w:b/>
          <w:sz w:val="22"/>
          <w:szCs w:val="22"/>
        </w:rPr>
        <w:t>-------</w:t>
      </w:r>
      <w:r w:rsidR="00D3081E" w:rsidRPr="006055B0">
        <w:rPr>
          <w:b/>
          <w:sz w:val="22"/>
          <w:szCs w:val="22"/>
        </w:rPr>
        <w:t>-</w:t>
      </w:r>
    </w:p>
    <w:p w:rsidR="00200EBA" w:rsidRPr="006055B0" w:rsidRDefault="00200EBA" w:rsidP="005A1846">
      <w:pPr>
        <w:jc w:val="both"/>
        <w:rPr>
          <w:b/>
          <w:sz w:val="22"/>
          <w:szCs w:val="22"/>
        </w:rPr>
      </w:pPr>
    </w:p>
    <w:p w:rsidR="00AD4A5E" w:rsidRPr="006055B0" w:rsidRDefault="00AD4A5E" w:rsidP="005A1846">
      <w:pPr>
        <w:jc w:val="both"/>
        <w:rPr>
          <w:b/>
          <w:sz w:val="22"/>
          <w:szCs w:val="22"/>
        </w:rPr>
      </w:pPr>
      <w:r w:rsidRPr="006055B0">
        <w:rPr>
          <w:b/>
          <w:sz w:val="22"/>
          <w:szCs w:val="22"/>
        </w:rPr>
        <w:tab/>
      </w:r>
      <w:r w:rsidRPr="006055B0">
        <w:rPr>
          <w:b/>
          <w:sz w:val="22"/>
          <w:szCs w:val="22"/>
        </w:rPr>
        <w:tab/>
      </w:r>
      <w:r w:rsidRPr="006055B0">
        <w:rPr>
          <w:b/>
          <w:sz w:val="22"/>
          <w:szCs w:val="22"/>
        </w:rPr>
        <w:tab/>
      </w:r>
      <w:r w:rsidRPr="006055B0">
        <w:rPr>
          <w:b/>
          <w:sz w:val="22"/>
          <w:szCs w:val="22"/>
        </w:rPr>
        <w:tab/>
      </w:r>
      <w:r w:rsidR="00E928BC" w:rsidRPr="006055B0">
        <w:rPr>
          <w:b/>
          <w:sz w:val="22"/>
          <w:szCs w:val="22"/>
        </w:rPr>
        <w:t>Mobile</w:t>
      </w:r>
      <w:r w:rsidRPr="006055B0">
        <w:rPr>
          <w:b/>
          <w:sz w:val="22"/>
          <w:szCs w:val="22"/>
        </w:rPr>
        <w:t>: ---------------------------------------------------------</w:t>
      </w:r>
      <w:r w:rsidR="000503D8" w:rsidRPr="006055B0">
        <w:rPr>
          <w:b/>
          <w:sz w:val="22"/>
          <w:szCs w:val="22"/>
        </w:rPr>
        <w:t>--------</w:t>
      </w:r>
      <w:r w:rsidR="00D3081E" w:rsidRPr="006055B0">
        <w:rPr>
          <w:b/>
          <w:sz w:val="22"/>
          <w:szCs w:val="22"/>
        </w:rPr>
        <w:t>-</w:t>
      </w:r>
    </w:p>
    <w:p w:rsidR="00200EBA" w:rsidRPr="006055B0" w:rsidRDefault="00200EBA" w:rsidP="005A1846">
      <w:pPr>
        <w:jc w:val="both"/>
        <w:rPr>
          <w:b/>
          <w:sz w:val="22"/>
          <w:szCs w:val="22"/>
        </w:rPr>
      </w:pPr>
    </w:p>
    <w:p w:rsidR="00AD4A5E" w:rsidRPr="006055B0" w:rsidRDefault="00E928BC" w:rsidP="005A1846">
      <w:pPr>
        <w:jc w:val="both"/>
        <w:rPr>
          <w:b/>
          <w:sz w:val="22"/>
          <w:szCs w:val="22"/>
        </w:rPr>
      </w:pPr>
      <w:r w:rsidRPr="006055B0">
        <w:rPr>
          <w:b/>
          <w:sz w:val="22"/>
          <w:szCs w:val="22"/>
        </w:rPr>
        <w:t>E-Mail Address</w:t>
      </w:r>
      <w:r w:rsidR="00AD4A5E" w:rsidRPr="006055B0">
        <w:rPr>
          <w:b/>
          <w:sz w:val="22"/>
          <w:szCs w:val="22"/>
        </w:rPr>
        <w:t>:</w:t>
      </w:r>
      <w:r w:rsidR="00AD4A5E" w:rsidRPr="006055B0">
        <w:rPr>
          <w:b/>
          <w:sz w:val="22"/>
          <w:szCs w:val="22"/>
        </w:rPr>
        <w:tab/>
      </w:r>
      <w:r w:rsidR="00AD4A5E" w:rsidRPr="006055B0">
        <w:rPr>
          <w:b/>
          <w:sz w:val="22"/>
          <w:szCs w:val="22"/>
        </w:rPr>
        <w:tab/>
        <w:t>------------------------------------------------------------------------</w:t>
      </w:r>
      <w:r w:rsidR="000503D8" w:rsidRPr="006055B0">
        <w:rPr>
          <w:b/>
          <w:sz w:val="22"/>
          <w:szCs w:val="22"/>
        </w:rPr>
        <w:t>------</w:t>
      </w:r>
      <w:r w:rsidR="00DF0407" w:rsidRPr="006055B0">
        <w:rPr>
          <w:b/>
          <w:sz w:val="22"/>
          <w:szCs w:val="22"/>
        </w:rPr>
        <w:t>-</w:t>
      </w:r>
      <w:r w:rsidR="00D3081E" w:rsidRPr="006055B0">
        <w:rPr>
          <w:b/>
          <w:sz w:val="22"/>
          <w:szCs w:val="22"/>
        </w:rPr>
        <w:t>-</w:t>
      </w:r>
    </w:p>
    <w:p w:rsidR="00200EBA" w:rsidRPr="006055B0" w:rsidRDefault="00200EBA" w:rsidP="005A1846">
      <w:pPr>
        <w:jc w:val="both"/>
        <w:rPr>
          <w:b/>
          <w:sz w:val="22"/>
          <w:szCs w:val="22"/>
        </w:rPr>
      </w:pPr>
    </w:p>
    <w:p w:rsidR="00AD4A5E" w:rsidRPr="006055B0" w:rsidRDefault="003E00AA" w:rsidP="005A1846">
      <w:pPr>
        <w:jc w:val="both"/>
        <w:rPr>
          <w:b/>
          <w:sz w:val="22"/>
          <w:szCs w:val="22"/>
        </w:rPr>
      </w:pPr>
      <w:r w:rsidRPr="006055B0">
        <w:rPr>
          <w:b/>
          <w:sz w:val="22"/>
          <w:szCs w:val="22"/>
        </w:rPr>
        <w:tab/>
      </w:r>
      <w:r w:rsidRPr="006055B0">
        <w:rPr>
          <w:b/>
          <w:sz w:val="22"/>
          <w:szCs w:val="22"/>
        </w:rPr>
        <w:tab/>
      </w:r>
      <w:r w:rsidR="00AD4A5E" w:rsidRPr="006055B0">
        <w:rPr>
          <w:b/>
          <w:sz w:val="22"/>
          <w:szCs w:val="22"/>
        </w:rPr>
        <w:tab/>
      </w:r>
      <w:r w:rsidR="00AD4A5E" w:rsidRPr="006055B0">
        <w:rPr>
          <w:b/>
          <w:sz w:val="22"/>
          <w:szCs w:val="22"/>
        </w:rPr>
        <w:tab/>
        <w:t>------------------------------------------------------------------------</w:t>
      </w:r>
      <w:r w:rsidR="000503D8" w:rsidRPr="006055B0">
        <w:rPr>
          <w:b/>
          <w:sz w:val="22"/>
          <w:szCs w:val="22"/>
        </w:rPr>
        <w:t>------</w:t>
      </w:r>
      <w:r w:rsidR="00DF0407" w:rsidRPr="006055B0">
        <w:rPr>
          <w:b/>
          <w:sz w:val="22"/>
          <w:szCs w:val="22"/>
        </w:rPr>
        <w:t>-</w:t>
      </w:r>
      <w:r w:rsidR="00D3081E" w:rsidRPr="006055B0">
        <w:rPr>
          <w:b/>
          <w:sz w:val="22"/>
          <w:szCs w:val="22"/>
        </w:rPr>
        <w:t>-</w:t>
      </w:r>
    </w:p>
    <w:p w:rsidR="00460915" w:rsidRPr="006055B0" w:rsidRDefault="00460915" w:rsidP="00460915">
      <w:pPr>
        <w:jc w:val="both"/>
        <w:rPr>
          <w:rFonts w:ascii="Arial" w:hAnsi="Arial" w:cs="Arial"/>
          <w:sz w:val="22"/>
          <w:szCs w:val="22"/>
        </w:rPr>
      </w:pPr>
    </w:p>
    <w:p w:rsidR="00460915" w:rsidRPr="006055B0" w:rsidRDefault="00460915" w:rsidP="00460915">
      <w:pPr>
        <w:jc w:val="both"/>
        <w:rPr>
          <w:rFonts w:ascii="Arial" w:hAnsi="Arial" w:cs="Arial"/>
          <w:sz w:val="22"/>
          <w:szCs w:val="22"/>
        </w:rPr>
      </w:pPr>
      <w:r w:rsidRPr="006055B0">
        <w:rPr>
          <w:rFonts w:ascii="Arial" w:hAnsi="Arial" w:cs="Arial"/>
          <w:sz w:val="22"/>
          <w:szCs w:val="22"/>
        </w:rPr>
        <w:t xml:space="preserve">I agree to abide by the decision of the Governing Body and </w:t>
      </w:r>
      <w:r w:rsidR="0073174A" w:rsidRPr="006055B0">
        <w:rPr>
          <w:rFonts w:ascii="Arial" w:hAnsi="Arial" w:cs="Arial"/>
          <w:sz w:val="22"/>
          <w:szCs w:val="22"/>
        </w:rPr>
        <w:t xml:space="preserve">will </w:t>
      </w:r>
      <w:r w:rsidRPr="006055B0">
        <w:rPr>
          <w:rFonts w:ascii="Arial" w:hAnsi="Arial" w:cs="Arial"/>
          <w:sz w:val="22"/>
          <w:szCs w:val="22"/>
        </w:rPr>
        <w:t xml:space="preserve">always communicate in a positive manner with all </w:t>
      </w:r>
      <w:r w:rsidR="00A376AA" w:rsidRPr="006055B0">
        <w:rPr>
          <w:rFonts w:ascii="Arial" w:hAnsi="Arial" w:cs="Arial"/>
          <w:sz w:val="22"/>
          <w:szCs w:val="22"/>
        </w:rPr>
        <w:t>ANAC</w:t>
      </w:r>
      <w:r w:rsidRPr="006055B0">
        <w:rPr>
          <w:rFonts w:ascii="Arial" w:hAnsi="Arial" w:cs="Arial"/>
          <w:sz w:val="22"/>
          <w:szCs w:val="22"/>
        </w:rPr>
        <w:t xml:space="preserve"> office bearers and members so as to build better goodwill, understanding and friendship amongst the </w:t>
      </w:r>
      <w:r w:rsidR="003E00AA" w:rsidRPr="006055B0">
        <w:rPr>
          <w:rFonts w:ascii="Arial" w:hAnsi="Arial" w:cs="Arial"/>
          <w:sz w:val="22"/>
          <w:szCs w:val="22"/>
        </w:rPr>
        <w:t xml:space="preserve">members of </w:t>
      </w:r>
      <w:r w:rsidR="00A376AA" w:rsidRPr="006055B0">
        <w:rPr>
          <w:rFonts w:ascii="Arial" w:hAnsi="Arial" w:cs="Arial"/>
          <w:sz w:val="22"/>
          <w:szCs w:val="22"/>
        </w:rPr>
        <w:t>ANAC</w:t>
      </w:r>
      <w:r w:rsidR="003E00AA" w:rsidRPr="006055B0">
        <w:rPr>
          <w:rFonts w:ascii="Arial" w:hAnsi="Arial" w:cs="Arial"/>
          <w:sz w:val="22"/>
          <w:szCs w:val="22"/>
        </w:rPr>
        <w:t>s</w:t>
      </w:r>
      <w:r w:rsidRPr="006055B0">
        <w:rPr>
          <w:rFonts w:ascii="Arial" w:hAnsi="Arial" w:cs="Arial"/>
          <w:sz w:val="22"/>
          <w:szCs w:val="22"/>
        </w:rPr>
        <w:t xml:space="preserve">. </w:t>
      </w:r>
    </w:p>
    <w:p w:rsidR="00AD4A5E" w:rsidRPr="006055B0" w:rsidRDefault="00AD4A5E" w:rsidP="005A1846">
      <w:pPr>
        <w:jc w:val="both"/>
        <w:rPr>
          <w:b/>
          <w:sz w:val="22"/>
          <w:szCs w:val="22"/>
        </w:rPr>
      </w:pPr>
      <w:r w:rsidRPr="006055B0">
        <w:rPr>
          <w:b/>
          <w:sz w:val="22"/>
          <w:szCs w:val="22"/>
        </w:rPr>
        <w:tab/>
      </w:r>
      <w:r w:rsidRPr="006055B0">
        <w:rPr>
          <w:b/>
          <w:sz w:val="22"/>
          <w:szCs w:val="22"/>
        </w:rPr>
        <w:tab/>
      </w:r>
      <w:r w:rsidRPr="006055B0">
        <w:rPr>
          <w:b/>
          <w:sz w:val="22"/>
          <w:szCs w:val="22"/>
        </w:rPr>
        <w:tab/>
      </w:r>
      <w:r w:rsidRPr="006055B0">
        <w:rPr>
          <w:b/>
          <w:sz w:val="22"/>
          <w:szCs w:val="22"/>
        </w:rPr>
        <w:tab/>
      </w:r>
    </w:p>
    <w:p w:rsidR="00AD4A5E" w:rsidRPr="006055B0" w:rsidRDefault="00AD4A5E" w:rsidP="00836BDC">
      <w:pPr>
        <w:pStyle w:val="Heading3"/>
        <w:jc w:val="both"/>
        <w:rPr>
          <w:sz w:val="22"/>
          <w:szCs w:val="22"/>
        </w:rPr>
      </w:pPr>
      <w:r w:rsidRPr="006055B0">
        <w:rPr>
          <w:sz w:val="22"/>
          <w:szCs w:val="22"/>
        </w:rPr>
        <w:t>DATED:</w:t>
      </w:r>
      <w:r w:rsidR="00556C40" w:rsidRPr="006055B0">
        <w:rPr>
          <w:sz w:val="22"/>
          <w:szCs w:val="22"/>
        </w:rPr>
        <w:t xml:space="preserve"> -----</w:t>
      </w:r>
      <w:r w:rsidR="009D79CC" w:rsidRPr="006055B0">
        <w:rPr>
          <w:sz w:val="22"/>
          <w:szCs w:val="22"/>
        </w:rPr>
        <w:t>/</w:t>
      </w:r>
      <w:r w:rsidR="00556C40" w:rsidRPr="006055B0">
        <w:rPr>
          <w:sz w:val="22"/>
          <w:szCs w:val="22"/>
        </w:rPr>
        <w:t>-------</w:t>
      </w:r>
      <w:r w:rsidR="009D79CC" w:rsidRPr="006055B0">
        <w:rPr>
          <w:sz w:val="22"/>
          <w:szCs w:val="22"/>
        </w:rPr>
        <w:t>/</w:t>
      </w:r>
      <w:r w:rsidR="00556C40" w:rsidRPr="006055B0">
        <w:rPr>
          <w:sz w:val="22"/>
          <w:szCs w:val="22"/>
        </w:rPr>
        <w:t>-------------</w:t>
      </w:r>
      <w:r w:rsidR="00836BDC" w:rsidRPr="006055B0">
        <w:rPr>
          <w:sz w:val="22"/>
          <w:szCs w:val="22"/>
        </w:rPr>
        <w:t xml:space="preserve">     </w:t>
      </w:r>
      <w:r w:rsidR="00836BDC" w:rsidRPr="006055B0">
        <w:rPr>
          <w:sz w:val="22"/>
          <w:szCs w:val="22"/>
        </w:rPr>
        <w:tab/>
        <w:t xml:space="preserve">SIGNATURE: </w:t>
      </w:r>
      <w:r w:rsidR="00556C40" w:rsidRPr="006055B0">
        <w:rPr>
          <w:sz w:val="22"/>
          <w:szCs w:val="22"/>
        </w:rPr>
        <w:t>----------------------------------</w:t>
      </w:r>
      <w:r w:rsidR="008E2026" w:rsidRPr="006055B0">
        <w:rPr>
          <w:sz w:val="22"/>
          <w:szCs w:val="22"/>
        </w:rPr>
        <w:t>--------</w:t>
      </w:r>
    </w:p>
    <w:p w:rsidR="00660C91" w:rsidRPr="006055B0" w:rsidRDefault="00660C91" w:rsidP="00AD4A5E">
      <w:pPr>
        <w:jc w:val="both"/>
        <w:rPr>
          <w:b/>
          <w:sz w:val="22"/>
          <w:szCs w:val="22"/>
        </w:rPr>
      </w:pPr>
    </w:p>
    <w:p w:rsidR="00967373" w:rsidRPr="006055B0" w:rsidRDefault="00967373" w:rsidP="00AD4A5E">
      <w:pPr>
        <w:jc w:val="both"/>
        <w:rPr>
          <w:b/>
          <w:sz w:val="22"/>
          <w:szCs w:val="22"/>
        </w:rPr>
      </w:pPr>
      <w:r w:rsidRPr="006055B0">
        <w:rPr>
          <w:b/>
          <w:sz w:val="22"/>
          <w:szCs w:val="22"/>
        </w:rPr>
        <w:t>Life Time Membership Fee</w:t>
      </w:r>
      <w:r w:rsidR="00C74C0E" w:rsidRPr="006055B0">
        <w:rPr>
          <w:b/>
          <w:sz w:val="22"/>
          <w:szCs w:val="22"/>
        </w:rPr>
        <w:t xml:space="preserve"> for </w:t>
      </w:r>
      <w:r w:rsidR="00595F60" w:rsidRPr="006055B0">
        <w:rPr>
          <w:b/>
          <w:sz w:val="22"/>
          <w:szCs w:val="22"/>
        </w:rPr>
        <w:t>NABET Accredited Consultant Organizations</w:t>
      </w:r>
      <w:r w:rsidRPr="006055B0">
        <w:rPr>
          <w:b/>
          <w:sz w:val="22"/>
          <w:szCs w:val="22"/>
        </w:rPr>
        <w:t>:</w:t>
      </w:r>
      <w:r w:rsidR="00E921B6" w:rsidRPr="006055B0">
        <w:rPr>
          <w:b/>
          <w:sz w:val="22"/>
          <w:szCs w:val="22"/>
        </w:rPr>
        <w:t xml:space="preserve"> Rs. 1</w:t>
      </w:r>
      <w:r w:rsidR="00D82D57" w:rsidRPr="006055B0">
        <w:rPr>
          <w:b/>
          <w:sz w:val="22"/>
          <w:szCs w:val="22"/>
        </w:rPr>
        <w:t>0</w:t>
      </w:r>
      <w:r w:rsidR="00397AF3" w:rsidRPr="006055B0">
        <w:rPr>
          <w:b/>
          <w:sz w:val="22"/>
          <w:szCs w:val="22"/>
        </w:rPr>
        <w:t>,</w:t>
      </w:r>
      <w:r w:rsidR="00E921B6" w:rsidRPr="006055B0">
        <w:rPr>
          <w:b/>
          <w:sz w:val="22"/>
          <w:szCs w:val="22"/>
        </w:rPr>
        <w:t>000/-</w:t>
      </w:r>
      <w:r w:rsidR="00014D94" w:rsidRPr="006055B0">
        <w:rPr>
          <w:b/>
          <w:sz w:val="22"/>
          <w:szCs w:val="22"/>
        </w:rPr>
        <w:t xml:space="preserve"> only</w:t>
      </w:r>
      <w:r w:rsidR="00E921B6" w:rsidRPr="006055B0">
        <w:rPr>
          <w:b/>
          <w:sz w:val="22"/>
          <w:szCs w:val="22"/>
        </w:rPr>
        <w:t>.</w:t>
      </w:r>
    </w:p>
    <w:p w:rsidR="00D82D57" w:rsidRPr="006055B0" w:rsidRDefault="00D82D57" w:rsidP="00AD4A5E">
      <w:pPr>
        <w:jc w:val="both"/>
        <w:rPr>
          <w:b/>
          <w:sz w:val="22"/>
          <w:szCs w:val="22"/>
        </w:rPr>
      </w:pPr>
    </w:p>
    <w:p w:rsidR="00AD4A5E" w:rsidRPr="006055B0" w:rsidRDefault="00E921B6" w:rsidP="00AD4A5E">
      <w:pPr>
        <w:jc w:val="both"/>
        <w:rPr>
          <w:b/>
          <w:sz w:val="22"/>
          <w:szCs w:val="22"/>
        </w:rPr>
      </w:pPr>
      <w:r w:rsidRPr="006055B0">
        <w:rPr>
          <w:b/>
          <w:sz w:val="22"/>
          <w:szCs w:val="22"/>
        </w:rPr>
        <w:t xml:space="preserve">Regular </w:t>
      </w:r>
      <w:r w:rsidR="00947A61" w:rsidRPr="006055B0">
        <w:rPr>
          <w:b/>
          <w:sz w:val="22"/>
          <w:szCs w:val="22"/>
        </w:rPr>
        <w:t xml:space="preserve">Membership </w:t>
      </w:r>
      <w:r w:rsidR="00741459" w:rsidRPr="006055B0">
        <w:rPr>
          <w:b/>
          <w:sz w:val="22"/>
          <w:szCs w:val="22"/>
        </w:rPr>
        <w:t>(</w:t>
      </w:r>
      <w:r w:rsidR="00F946AB" w:rsidRPr="006055B0">
        <w:rPr>
          <w:b/>
          <w:sz w:val="22"/>
          <w:szCs w:val="22"/>
        </w:rPr>
        <w:t xml:space="preserve">for </w:t>
      </w:r>
      <w:r w:rsidR="00595F60" w:rsidRPr="006055B0">
        <w:rPr>
          <w:b/>
          <w:sz w:val="22"/>
          <w:szCs w:val="22"/>
        </w:rPr>
        <w:t>NABET Accredited Consultant Organizations</w:t>
      </w:r>
      <w:r w:rsidR="00741459" w:rsidRPr="006055B0">
        <w:rPr>
          <w:b/>
          <w:sz w:val="22"/>
          <w:szCs w:val="22"/>
        </w:rPr>
        <w:t>)</w:t>
      </w:r>
      <w:r w:rsidR="00F946AB" w:rsidRPr="006055B0">
        <w:rPr>
          <w:b/>
          <w:sz w:val="22"/>
          <w:szCs w:val="22"/>
        </w:rPr>
        <w:t xml:space="preserve"> </w:t>
      </w:r>
      <w:r w:rsidR="003E00AA" w:rsidRPr="006055B0">
        <w:rPr>
          <w:b/>
          <w:sz w:val="22"/>
          <w:szCs w:val="22"/>
        </w:rPr>
        <w:t>one time membership entrance fee</w:t>
      </w:r>
      <w:r w:rsidR="00947A61" w:rsidRPr="006055B0">
        <w:rPr>
          <w:b/>
          <w:sz w:val="22"/>
          <w:szCs w:val="22"/>
        </w:rPr>
        <w:t xml:space="preserve"> for New M</w:t>
      </w:r>
      <w:r w:rsidR="00B159C2" w:rsidRPr="006055B0">
        <w:rPr>
          <w:b/>
          <w:sz w:val="22"/>
          <w:szCs w:val="22"/>
        </w:rPr>
        <w:t>ember</w:t>
      </w:r>
      <w:r w:rsidR="00AD4A5E" w:rsidRPr="006055B0">
        <w:rPr>
          <w:b/>
          <w:sz w:val="22"/>
          <w:szCs w:val="22"/>
        </w:rPr>
        <w:t>:</w:t>
      </w:r>
      <w:r w:rsidR="00967373" w:rsidRPr="006055B0">
        <w:rPr>
          <w:b/>
          <w:sz w:val="22"/>
          <w:szCs w:val="22"/>
        </w:rPr>
        <w:t xml:space="preserve"> </w:t>
      </w:r>
      <w:r w:rsidR="00AD4A5E" w:rsidRPr="006055B0">
        <w:rPr>
          <w:b/>
          <w:sz w:val="22"/>
          <w:szCs w:val="22"/>
        </w:rPr>
        <w:t xml:space="preserve">Rs. </w:t>
      </w:r>
      <w:r w:rsidR="0089553B" w:rsidRPr="006055B0">
        <w:rPr>
          <w:b/>
          <w:sz w:val="22"/>
          <w:szCs w:val="22"/>
        </w:rPr>
        <w:t>1</w:t>
      </w:r>
      <w:r w:rsidR="00AD4A5E" w:rsidRPr="006055B0">
        <w:rPr>
          <w:b/>
          <w:sz w:val="22"/>
          <w:szCs w:val="22"/>
        </w:rPr>
        <w:t xml:space="preserve">,000/- </w:t>
      </w:r>
      <w:r w:rsidR="007B43F6" w:rsidRPr="006055B0">
        <w:rPr>
          <w:b/>
          <w:sz w:val="22"/>
          <w:szCs w:val="22"/>
        </w:rPr>
        <w:t>thereafter</w:t>
      </w:r>
      <w:r w:rsidR="00967373" w:rsidRPr="006055B0">
        <w:rPr>
          <w:b/>
          <w:sz w:val="22"/>
          <w:szCs w:val="22"/>
        </w:rPr>
        <w:t xml:space="preserve"> </w:t>
      </w:r>
      <w:r w:rsidR="00AD4A5E" w:rsidRPr="006055B0">
        <w:rPr>
          <w:b/>
          <w:sz w:val="22"/>
          <w:szCs w:val="22"/>
        </w:rPr>
        <w:t xml:space="preserve">Annual Fee </w:t>
      </w:r>
      <w:r w:rsidR="00596F0C" w:rsidRPr="006055B0">
        <w:rPr>
          <w:b/>
          <w:sz w:val="22"/>
          <w:szCs w:val="22"/>
        </w:rPr>
        <w:t xml:space="preserve">of </w:t>
      </w:r>
      <w:r w:rsidR="00AD4A5E" w:rsidRPr="006055B0">
        <w:rPr>
          <w:b/>
          <w:sz w:val="22"/>
          <w:szCs w:val="22"/>
        </w:rPr>
        <w:t xml:space="preserve">Rs. </w:t>
      </w:r>
      <w:r w:rsidR="007C13A0" w:rsidRPr="006055B0">
        <w:rPr>
          <w:b/>
          <w:sz w:val="22"/>
          <w:szCs w:val="22"/>
        </w:rPr>
        <w:t>1,0</w:t>
      </w:r>
      <w:r w:rsidR="007B43F6" w:rsidRPr="006055B0">
        <w:rPr>
          <w:b/>
          <w:sz w:val="22"/>
          <w:szCs w:val="22"/>
        </w:rPr>
        <w:t>00/ per year</w:t>
      </w:r>
      <w:r w:rsidR="00FF045C" w:rsidRPr="006055B0">
        <w:rPr>
          <w:b/>
          <w:sz w:val="22"/>
          <w:szCs w:val="22"/>
        </w:rPr>
        <w:t>.</w:t>
      </w:r>
    </w:p>
    <w:p w:rsidR="00C0493E" w:rsidRPr="006055B0" w:rsidRDefault="00C0493E" w:rsidP="00AD4A5E">
      <w:pPr>
        <w:jc w:val="both"/>
        <w:rPr>
          <w:b/>
          <w:sz w:val="22"/>
          <w:szCs w:val="22"/>
        </w:rPr>
      </w:pPr>
    </w:p>
    <w:p w:rsidR="00436812" w:rsidRPr="006055B0" w:rsidRDefault="00436812" w:rsidP="00AD4A5E">
      <w:pPr>
        <w:jc w:val="both"/>
        <w:rPr>
          <w:b/>
          <w:sz w:val="22"/>
          <w:szCs w:val="22"/>
        </w:rPr>
      </w:pPr>
    </w:p>
    <w:p w:rsidR="006055B0" w:rsidRDefault="00CD2B0C" w:rsidP="00CD2B0C">
      <w:pPr>
        <w:jc w:val="both"/>
        <w:rPr>
          <w:b/>
          <w:sz w:val="22"/>
          <w:szCs w:val="22"/>
        </w:rPr>
      </w:pPr>
      <w:r w:rsidRPr="006055B0">
        <w:rPr>
          <w:b/>
          <w:sz w:val="22"/>
          <w:szCs w:val="22"/>
        </w:rPr>
        <w:t xml:space="preserve">You can send your </w:t>
      </w:r>
      <w:r w:rsidR="001F10F0" w:rsidRPr="006055B0">
        <w:rPr>
          <w:b/>
          <w:sz w:val="22"/>
          <w:szCs w:val="22"/>
        </w:rPr>
        <w:t xml:space="preserve">filled </w:t>
      </w:r>
      <w:r w:rsidRPr="006055B0">
        <w:rPr>
          <w:b/>
          <w:sz w:val="22"/>
          <w:szCs w:val="22"/>
        </w:rPr>
        <w:t xml:space="preserve">membership form to </w:t>
      </w:r>
      <w:hyperlink r:id="rId7" w:history="1">
        <w:r w:rsidR="00C54172" w:rsidRPr="006055B0">
          <w:rPr>
            <w:rStyle w:val="Hyperlink"/>
            <w:b/>
            <w:sz w:val="22"/>
            <w:szCs w:val="22"/>
          </w:rPr>
          <w:t>anacorg2018@gmail.com</w:t>
        </w:r>
      </w:hyperlink>
      <w:r w:rsidR="00814375" w:rsidRPr="006055B0">
        <w:rPr>
          <w:b/>
          <w:sz w:val="22"/>
          <w:szCs w:val="22"/>
        </w:rPr>
        <w:t xml:space="preserve"> </w:t>
      </w:r>
      <w:r w:rsidRPr="006055B0">
        <w:rPr>
          <w:b/>
          <w:sz w:val="22"/>
          <w:szCs w:val="22"/>
        </w:rPr>
        <w:t xml:space="preserve">and make payment </w:t>
      </w:r>
      <w:r w:rsidR="005C297F" w:rsidRPr="006055B0">
        <w:rPr>
          <w:b/>
          <w:sz w:val="22"/>
          <w:szCs w:val="22"/>
        </w:rPr>
        <w:t xml:space="preserve">through </w:t>
      </w:r>
      <w:proofErr w:type="spellStart"/>
      <w:r w:rsidR="005C297F" w:rsidRPr="006055B0">
        <w:rPr>
          <w:b/>
          <w:sz w:val="22"/>
          <w:szCs w:val="22"/>
        </w:rPr>
        <w:t>Cheque</w:t>
      </w:r>
      <w:proofErr w:type="spellEnd"/>
      <w:r w:rsidR="005C297F" w:rsidRPr="006055B0">
        <w:rPr>
          <w:b/>
          <w:sz w:val="22"/>
          <w:szCs w:val="22"/>
        </w:rPr>
        <w:t xml:space="preserve"> or DD </w:t>
      </w:r>
      <w:r w:rsidRPr="006055B0">
        <w:rPr>
          <w:b/>
          <w:sz w:val="22"/>
          <w:szCs w:val="22"/>
        </w:rPr>
        <w:t>in the name of “</w:t>
      </w:r>
      <w:r w:rsidR="00C54172" w:rsidRPr="006055B0">
        <w:rPr>
          <w:b/>
          <w:sz w:val="22"/>
          <w:szCs w:val="22"/>
        </w:rPr>
        <w:t>Association</w:t>
      </w:r>
      <w:r w:rsidR="00ED43BB" w:rsidRPr="006055B0">
        <w:rPr>
          <w:b/>
          <w:sz w:val="22"/>
          <w:szCs w:val="22"/>
        </w:rPr>
        <w:t xml:space="preserve"> of </w:t>
      </w:r>
      <w:proofErr w:type="spellStart"/>
      <w:r w:rsidR="00ED43BB" w:rsidRPr="006055B0">
        <w:rPr>
          <w:b/>
          <w:sz w:val="22"/>
          <w:szCs w:val="22"/>
        </w:rPr>
        <w:t>Nabet</w:t>
      </w:r>
      <w:proofErr w:type="spellEnd"/>
      <w:r w:rsidR="00ED43BB" w:rsidRPr="006055B0">
        <w:rPr>
          <w:b/>
          <w:sz w:val="22"/>
          <w:szCs w:val="22"/>
        </w:rPr>
        <w:t xml:space="preserve"> Accredited Consultant</w:t>
      </w:r>
      <w:r w:rsidR="00C54172" w:rsidRPr="006055B0">
        <w:rPr>
          <w:b/>
          <w:sz w:val="22"/>
          <w:szCs w:val="22"/>
        </w:rPr>
        <w:t xml:space="preserve"> Organizations</w:t>
      </w:r>
      <w:r w:rsidRPr="006055B0">
        <w:rPr>
          <w:b/>
          <w:sz w:val="22"/>
          <w:szCs w:val="22"/>
        </w:rPr>
        <w:t>”. You can also courier</w:t>
      </w:r>
      <w:r w:rsidR="005C297F" w:rsidRPr="006055B0">
        <w:rPr>
          <w:b/>
          <w:sz w:val="22"/>
          <w:szCs w:val="22"/>
        </w:rPr>
        <w:t xml:space="preserve"> or Speed-Post</w:t>
      </w:r>
      <w:r w:rsidRPr="006055B0">
        <w:rPr>
          <w:b/>
          <w:sz w:val="22"/>
          <w:szCs w:val="22"/>
        </w:rPr>
        <w:t xml:space="preserve"> it to the </w:t>
      </w:r>
      <w:r w:rsidR="006706E8" w:rsidRPr="006055B0">
        <w:rPr>
          <w:b/>
          <w:sz w:val="22"/>
          <w:szCs w:val="22"/>
        </w:rPr>
        <w:t xml:space="preserve">ANAC </w:t>
      </w:r>
      <w:r w:rsidR="00C0493E" w:rsidRPr="006055B0">
        <w:rPr>
          <w:b/>
          <w:sz w:val="22"/>
          <w:szCs w:val="22"/>
        </w:rPr>
        <w:t>Correspondence</w:t>
      </w:r>
      <w:r w:rsidR="006706E8" w:rsidRPr="006055B0">
        <w:rPr>
          <w:b/>
          <w:sz w:val="22"/>
          <w:szCs w:val="22"/>
        </w:rPr>
        <w:t xml:space="preserve"> address</w:t>
      </w:r>
      <w:r w:rsidRPr="006055B0">
        <w:rPr>
          <w:b/>
          <w:sz w:val="22"/>
          <w:szCs w:val="22"/>
        </w:rPr>
        <w:t xml:space="preserve"> </w:t>
      </w:r>
      <w:r w:rsidR="002B3394" w:rsidRPr="006055B0">
        <w:rPr>
          <w:b/>
          <w:sz w:val="22"/>
          <w:szCs w:val="22"/>
        </w:rPr>
        <w:t xml:space="preserve">at </w:t>
      </w:r>
      <w:r w:rsidRPr="006055B0">
        <w:rPr>
          <w:b/>
          <w:sz w:val="22"/>
          <w:szCs w:val="22"/>
        </w:rPr>
        <w:t xml:space="preserve">D-1000, </w:t>
      </w:r>
      <w:r w:rsidR="00C61F9F" w:rsidRPr="006055B0">
        <w:rPr>
          <w:b/>
          <w:sz w:val="22"/>
          <w:szCs w:val="22"/>
        </w:rPr>
        <w:t>2</w:t>
      </w:r>
      <w:r w:rsidR="00C61F9F" w:rsidRPr="006055B0">
        <w:rPr>
          <w:b/>
          <w:sz w:val="22"/>
          <w:szCs w:val="22"/>
          <w:vertAlign w:val="superscript"/>
        </w:rPr>
        <w:t>nd</w:t>
      </w:r>
      <w:r w:rsidR="00C61F9F" w:rsidRPr="006055B0">
        <w:rPr>
          <w:b/>
          <w:sz w:val="22"/>
          <w:szCs w:val="22"/>
        </w:rPr>
        <w:t xml:space="preserve"> Floor, </w:t>
      </w:r>
      <w:r w:rsidRPr="006055B0">
        <w:rPr>
          <w:b/>
          <w:sz w:val="22"/>
          <w:szCs w:val="22"/>
        </w:rPr>
        <w:t xml:space="preserve">New Friends Colony, New Delhi – 110025, Ph: 011-26912435. </w:t>
      </w:r>
      <w:r w:rsidR="006055B0" w:rsidRPr="006055B0">
        <w:rPr>
          <w:b/>
          <w:sz w:val="22"/>
          <w:szCs w:val="22"/>
        </w:rPr>
        <w:t xml:space="preserve">The online Transfer </w:t>
      </w:r>
      <w:r w:rsidR="006055B0">
        <w:rPr>
          <w:b/>
          <w:sz w:val="22"/>
          <w:szCs w:val="22"/>
        </w:rPr>
        <w:t xml:space="preserve">through NEFT/RTGS </w:t>
      </w:r>
      <w:r w:rsidR="006055B0" w:rsidRPr="006055B0">
        <w:rPr>
          <w:b/>
          <w:sz w:val="22"/>
          <w:szCs w:val="22"/>
        </w:rPr>
        <w:t xml:space="preserve">can also be </w:t>
      </w:r>
      <w:r w:rsidR="006055B0">
        <w:rPr>
          <w:b/>
          <w:sz w:val="22"/>
          <w:szCs w:val="22"/>
        </w:rPr>
        <w:t>made to ANAC account. The NEFT details are given below:</w:t>
      </w:r>
    </w:p>
    <w:p w:rsidR="00194162" w:rsidRDefault="00194162" w:rsidP="00194162">
      <w:pPr>
        <w:shd w:val="clear" w:color="auto" w:fill="FFFFFF"/>
        <w:rPr>
          <w:b/>
          <w:bCs/>
          <w:color w:val="222222"/>
          <w:sz w:val="22"/>
          <w:szCs w:val="22"/>
        </w:rPr>
      </w:pPr>
    </w:p>
    <w:p w:rsidR="00194162" w:rsidRPr="00194162" w:rsidRDefault="00194162" w:rsidP="00194162">
      <w:pPr>
        <w:shd w:val="clear" w:color="auto" w:fill="FFFFFF"/>
        <w:rPr>
          <w:color w:val="000000" w:themeColor="text1"/>
          <w:sz w:val="22"/>
          <w:szCs w:val="22"/>
        </w:rPr>
      </w:pPr>
      <w:r w:rsidRPr="00194162">
        <w:rPr>
          <w:b/>
          <w:bCs/>
          <w:color w:val="000000" w:themeColor="text1"/>
          <w:sz w:val="22"/>
          <w:szCs w:val="22"/>
        </w:rPr>
        <w:t>Account </w:t>
      </w:r>
      <w:proofErr w:type="gramStart"/>
      <w:r w:rsidRPr="00194162">
        <w:rPr>
          <w:b/>
          <w:bCs/>
          <w:color w:val="000000" w:themeColor="text1"/>
          <w:sz w:val="22"/>
          <w:szCs w:val="22"/>
        </w:rPr>
        <w:t>Name :</w:t>
      </w:r>
      <w:proofErr w:type="gramEnd"/>
      <w:r w:rsidRPr="00194162">
        <w:rPr>
          <w:b/>
          <w:bCs/>
          <w:color w:val="000000" w:themeColor="text1"/>
          <w:sz w:val="22"/>
          <w:szCs w:val="22"/>
        </w:rPr>
        <w:t xml:space="preserve"> Association of </w:t>
      </w:r>
      <w:proofErr w:type="spellStart"/>
      <w:r w:rsidRPr="00194162">
        <w:rPr>
          <w:b/>
          <w:bCs/>
          <w:color w:val="000000" w:themeColor="text1"/>
          <w:sz w:val="22"/>
          <w:szCs w:val="22"/>
        </w:rPr>
        <w:t>Nabet</w:t>
      </w:r>
      <w:proofErr w:type="spellEnd"/>
      <w:r w:rsidRPr="00194162">
        <w:rPr>
          <w:b/>
          <w:bCs/>
          <w:color w:val="000000" w:themeColor="text1"/>
          <w:sz w:val="22"/>
          <w:szCs w:val="22"/>
        </w:rPr>
        <w:t xml:space="preserve"> Accredited Consultant Organizations </w:t>
      </w:r>
    </w:p>
    <w:p w:rsidR="00194162" w:rsidRPr="00194162" w:rsidRDefault="00194162" w:rsidP="00194162">
      <w:pPr>
        <w:shd w:val="clear" w:color="auto" w:fill="FFFFFF"/>
        <w:rPr>
          <w:color w:val="000000" w:themeColor="text1"/>
          <w:sz w:val="22"/>
          <w:szCs w:val="22"/>
        </w:rPr>
      </w:pPr>
      <w:r w:rsidRPr="00194162">
        <w:rPr>
          <w:b/>
          <w:bCs/>
          <w:color w:val="000000" w:themeColor="text1"/>
          <w:sz w:val="22"/>
          <w:szCs w:val="22"/>
        </w:rPr>
        <w:t>Account </w:t>
      </w:r>
      <w:proofErr w:type="gramStart"/>
      <w:r w:rsidRPr="00194162">
        <w:rPr>
          <w:b/>
          <w:bCs/>
          <w:color w:val="000000" w:themeColor="text1"/>
          <w:sz w:val="22"/>
          <w:szCs w:val="22"/>
        </w:rPr>
        <w:t>Number :</w:t>
      </w:r>
      <w:proofErr w:type="gramEnd"/>
      <w:r w:rsidRPr="00194162">
        <w:rPr>
          <w:b/>
          <w:bCs/>
          <w:color w:val="000000" w:themeColor="text1"/>
          <w:sz w:val="22"/>
          <w:szCs w:val="22"/>
        </w:rPr>
        <w:t xml:space="preserve"> 100074498610</w:t>
      </w:r>
    </w:p>
    <w:p w:rsidR="00194162" w:rsidRPr="00194162" w:rsidRDefault="00194162" w:rsidP="00194162">
      <w:pPr>
        <w:shd w:val="clear" w:color="auto" w:fill="FFFFFF"/>
        <w:rPr>
          <w:color w:val="000000" w:themeColor="text1"/>
          <w:sz w:val="22"/>
          <w:szCs w:val="22"/>
        </w:rPr>
      </w:pPr>
      <w:r w:rsidRPr="00194162">
        <w:rPr>
          <w:b/>
          <w:bCs/>
          <w:color w:val="000000" w:themeColor="text1"/>
          <w:sz w:val="22"/>
          <w:szCs w:val="22"/>
        </w:rPr>
        <w:t xml:space="preserve">Bank Name and </w:t>
      </w:r>
      <w:proofErr w:type="gramStart"/>
      <w:r w:rsidRPr="00194162">
        <w:rPr>
          <w:b/>
          <w:bCs/>
          <w:color w:val="000000" w:themeColor="text1"/>
          <w:sz w:val="22"/>
          <w:szCs w:val="22"/>
        </w:rPr>
        <w:t>Branch :</w:t>
      </w:r>
      <w:proofErr w:type="gramEnd"/>
      <w:r w:rsidRPr="00194162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194162">
        <w:rPr>
          <w:b/>
          <w:bCs/>
          <w:color w:val="000000" w:themeColor="text1"/>
          <w:sz w:val="22"/>
          <w:szCs w:val="22"/>
        </w:rPr>
        <w:t>Indusind</w:t>
      </w:r>
      <w:proofErr w:type="spellEnd"/>
      <w:r w:rsidRPr="00194162">
        <w:rPr>
          <w:b/>
          <w:bCs/>
          <w:color w:val="000000" w:themeColor="text1"/>
          <w:sz w:val="22"/>
          <w:szCs w:val="22"/>
        </w:rPr>
        <w:t xml:space="preserve"> Bank, New Friends Colony, New Delhi-110025</w:t>
      </w:r>
    </w:p>
    <w:p w:rsidR="00194162" w:rsidRPr="00194162" w:rsidRDefault="00194162" w:rsidP="00194162">
      <w:pPr>
        <w:shd w:val="clear" w:color="auto" w:fill="FFFFFF"/>
        <w:rPr>
          <w:color w:val="000000" w:themeColor="text1"/>
          <w:sz w:val="22"/>
          <w:szCs w:val="22"/>
        </w:rPr>
      </w:pPr>
      <w:r w:rsidRPr="00194162">
        <w:rPr>
          <w:b/>
          <w:bCs/>
          <w:color w:val="000000" w:themeColor="text1"/>
          <w:sz w:val="22"/>
          <w:szCs w:val="22"/>
        </w:rPr>
        <w:t>IFSC </w:t>
      </w:r>
      <w:proofErr w:type="gramStart"/>
      <w:r w:rsidRPr="00194162">
        <w:rPr>
          <w:b/>
          <w:bCs/>
          <w:color w:val="000000" w:themeColor="text1"/>
          <w:sz w:val="22"/>
          <w:szCs w:val="22"/>
        </w:rPr>
        <w:t>Code :</w:t>
      </w:r>
      <w:proofErr w:type="gramEnd"/>
      <w:r w:rsidRPr="00194162">
        <w:rPr>
          <w:b/>
          <w:bCs/>
          <w:color w:val="000000" w:themeColor="text1"/>
          <w:sz w:val="22"/>
          <w:szCs w:val="22"/>
        </w:rPr>
        <w:t xml:space="preserve"> INDB0000607</w:t>
      </w:r>
    </w:p>
    <w:p w:rsidR="00756E15" w:rsidRPr="00194162" w:rsidRDefault="006055B0" w:rsidP="00CD2B0C">
      <w:pPr>
        <w:jc w:val="both"/>
        <w:rPr>
          <w:b/>
          <w:sz w:val="22"/>
          <w:szCs w:val="22"/>
        </w:rPr>
      </w:pPr>
      <w:r w:rsidRPr="00194162">
        <w:rPr>
          <w:b/>
          <w:sz w:val="22"/>
          <w:szCs w:val="22"/>
        </w:rPr>
        <w:t xml:space="preserve"> </w:t>
      </w:r>
    </w:p>
    <w:sectPr w:rsidR="00756E15" w:rsidRPr="00194162" w:rsidSect="005F3371">
      <w:pgSz w:w="12240" w:h="15840"/>
      <w:pgMar w:top="108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0650B"/>
    <w:multiLevelType w:val="hybridMultilevel"/>
    <w:tmpl w:val="AF8E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77920"/>
    <w:multiLevelType w:val="hybridMultilevel"/>
    <w:tmpl w:val="4C0244E2"/>
    <w:lvl w:ilvl="0" w:tplc="1CD45AA2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compat/>
  <w:rsids>
    <w:rsidRoot w:val="009449AC"/>
    <w:rsid w:val="00014D94"/>
    <w:rsid w:val="00015519"/>
    <w:rsid w:val="00016296"/>
    <w:rsid w:val="0002206C"/>
    <w:rsid w:val="00027235"/>
    <w:rsid w:val="00041F93"/>
    <w:rsid w:val="00044582"/>
    <w:rsid w:val="000503D8"/>
    <w:rsid w:val="000622AA"/>
    <w:rsid w:val="00074527"/>
    <w:rsid w:val="00074CD8"/>
    <w:rsid w:val="0007748F"/>
    <w:rsid w:val="00082862"/>
    <w:rsid w:val="00087D07"/>
    <w:rsid w:val="000922D7"/>
    <w:rsid w:val="00094EB2"/>
    <w:rsid w:val="00095D1C"/>
    <w:rsid w:val="000B52DF"/>
    <w:rsid w:val="000B55F9"/>
    <w:rsid w:val="000B5E7B"/>
    <w:rsid w:val="000E14F4"/>
    <w:rsid w:val="000E44E7"/>
    <w:rsid w:val="000F2E8C"/>
    <w:rsid w:val="000F5BD9"/>
    <w:rsid w:val="000F6839"/>
    <w:rsid w:val="00103462"/>
    <w:rsid w:val="001078A8"/>
    <w:rsid w:val="00114342"/>
    <w:rsid w:val="001158BB"/>
    <w:rsid w:val="00115D5C"/>
    <w:rsid w:val="0011622A"/>
    <w:rsid w:val="00123C87"/>
    <w:rsid w:val="00137A64"/>
    <w:rsid w:val="00181EC2"/>
    <w:rsid w:val="001831B3"/>
    <w:rsid w:val="00194162"/>
    <w:rsid w:val="001A21C2"/>
    <w:rsid w:val="001D7855"/>
    <w:rsid w:val="001E5EC8"/>
    <w:rsid w:val="001E7CEC"/>
    <w:rsid w:val="001F0135"/>
    <w:rsid w:val="001F10F0"/>
    <w:rsid w:val="001F2DE3"/>
    <w:rsid w:val="00200EBA"/>
    <w:rsid w:val="00204037"/>
    <w:rsid w:val="0021563C"/>
    <w:rsid w:val="00230A2D"/>
    <w:rsid w:val="00231EF7"/>
    <w:rsid w:val="002338BF"/>
    <w:rsid w:val="00251642"/>
    <w:rsid w:val="00261DD8"/>
    <w:rsid w:val="002631FD"/>
    <w:rsid w:val="0027290A"/>
    <w:rsid w:val="00283BDB"/>
    <w:rsid w:val="002B3394"/>
    <w:rsid w:val="002C0B3D"/>
    <w:rsid w:val="002D25A6"/>
    <w:rsid w:val="002D69C3"/>
    <w:rsid w:val="00307771"/>
    <w:rsid w:val="00333ACB"/>
    <w:rsid w:val="0035155B"/>
    <w:rsid w:val="00356E6E"/>
    <w:rsid w:val="0035739F"/>
    <w:rsid w:val="00360E77"/>
    <w:rsid w:val="00363253"/>
    <w:rsid w:val="00363B4A"/>
    <w:rsid w:val="00377FB4"/>
    <w:rsid w:val="00392671"/>
    <w:rsid w:val="00396D67"/>
    <w:rsid w:val="00397AF3"/>
    <w:rsid w:val="003A12A4"/>
    <w:rsid w:val="003A42D9"/>
    <w:rsid w:val="003A439C"/>
    <w:rsid w:val="003B0A00"/>
    <w:rsid w:val="003B0DE2"/>
    <w:rsid w:val="003B6B8E"/>
    <w:rsid w:val="003B6FDB"/>
    <w:rsid w:val="003C46F7"/>
    <w:rsid w:val="003C7186"/>
    <w:rsid w:val="003C7D8A"/>
    <w:rsid w:val="003D0673"/>
    <w:rsid w:val="003D7A69"/>
    <w:rsid w:val="003D7C10"/>
    <w:rsid w:val="003E00AA"/>
    <w:rsid w:val="003E6EA1"/>
    <w:rsid w:val="003F47B7"/>
    <w:rsid w:val="004024A8"/>
    <w:rsid w:val="00420F17"/>
    <w:rsid w:val="0042688A"/>
    <w:rsid w:val="00436812"/>
    <w:rsid w:val="00443E8B"/>
    <w:rsid w:val="00444E74"/>
    <w:rsid w:val="00460716"/>
    <w:rsid w:val="00460915"/>
    <w:rsid w:val="0046366C"/>
    <w:rsid w:val="004757AD"/>
    <w:rsid w:val="00475CCC"/>
    <w:rsid w:val="00484161"/>
    <w:rsid w:val="004843E2"/>
    <w:rsid w:val="00494337"/>
    <w:rsid w:val="00496F96"/>
    <w:rsid w:val="004A7710"/>
    <w:rsid w:val="004B5035"/>
    <w:rsid w:val="004C296F"/>
    <w:rsid w:val="004C793B"/>
    <w:rsid w:val="004D053B"/>
    <w:rsid w:val="004E60AD"/>
    <w:rsid w:val="004F3CF8"/>
    <w:rsid w:val="004F517D"/>
    <w:rsid w:val="004F55E0"/>
    <w:rsid w:val="004F6641"/>
    <w:rsid w:val="005013B4"/>
    <w:rsid w:val="00512B84"/>
    <w:rsid w:val="00516471"/>
    <w:rsid w:val="00520FCB"/>
    <w:rsid w:val="005230CA"/>
    <w:rsid w:val="00526180"/>
    <w:rsid w:val="00532DD5"/>
    <w:rsid w:val="00542E8D"/>
    <w:rsid w:val="0055150F"/>
    <w:rsid w:val="00556C40"/>
    <w:rsid w:val="00566EEE"/>
    <w:rsid w:val="00575B4C"/>
    <w:rsid w:val="00580589"/>
    <w:rsid w:val="00582EEC"/>
    <w:rsid w:val="00583409"/>
    <w:rsid w:val="00585D7A"/>
    <w:rsid w:val="00590DE5"/>
    <w:rsid w:val="00595F60"/>
    <w:rsid w:val="00596F0C"/>
    <w:rsid w:val="005A05CE"/>
    <w:rsid w:val="005A1846"/>
    <w:rsid w:val="005A2E5D"/>
    <w:rsid w:val="005A6722"/>
    <w:rsid w:val="005B4958"/>
    <w:rsid w:val="005B74E7"/>
    <w:rsid w:val="005C297F"/>
    <w:rsid w:val="005C37EF"/>
    <w:rsid w:val="005C6ADF"/>
    <w:rsid w:val="005C72F0"/>
    <w:rsid w:val="005F3371"/>
    <w:rsid w:val="005F494D"/>
    <w:rsid w:val="006055B0"/>
    <w:rsid w:val="006103EA"/>
    <w:rsid w:val="00612734"/>
    <w:rsid w:val="00622885"/>
    <w:rsid w:val="006267EE"/>
    <w:rsid w:val="00630E4F"/>
    <w:rsid w:val="006336BC"/>
    <w:rsid w:val="00640A93"/>
    <w:rsid w:val="00642EF3"/>
    <w:rsid w:val="006519DC"/>
    <w:rsid w:val="00657106"/>
    <w:rsid w:val="00660C91"/>
    <w:rsid w:val="006658FC"/>
    <w:rsid w:val="00667EFE"/>
    <w:rsid w:val="006706E8"/>
    <w:rsid w:val="0067233C"/>
    <w:rsid w:val="0068737F"/>
    <w:rsid w:val="006A013B"/>
    <w:rsid w:val="006B4729"/>
    <w:rsid w:val="006B7105"/>
    <w:rsid w:val="006C0B2E"/>
    <w:rsid w:val="006C0EBD"/>
    <w:rsid w:val="006C7074"/>
    <w:rsid w:val="006F13B2"/>
    <w:rsid w:val="006F5AA8"/>
    <w:rsid w:val="00706D43"/>
    <w:rsid w:val="00711720"/>
    <w:rsid w:val="00715386"/>
    <w:rsid w:val="00717A2A"/>
    <w:rsid w:val="0072031E"/>
    <w:rsid w:val="00730AD8"/>
    <w:rsid w:val="0073174A"/>
    <w:rsid w:val="0073650D"/>
    <w:rsid w:val="00736FA6"/>
    <w:rsid w:val="00741459"/>
    <w:rsid w:val="00746412"/>
    <w:rsid w:val="00756E15"/>
    <w:rsid w:val="00771B01"/>
    <w:rsid w:val="0078556C"/>
    <w:rsid w:val="00794BF5"/>
    <w:rsid w:val="007A3F4F"/>
    <w:rsid w:val="007B2E83"/>
    <w:rsid w:val="007B43F6"/>
    <w:rsid w:val="007C13A0"/>
    <w:rsid w:val="007D20D3"/>
    <w:rsid w:val="007D5EA3"/>
    <w:rsid w:val="007F43D4"/>
    <w:rsid w:val="007F4F5A"/>
    <w:rsid w:val="00814375"/>
    <w:rsid w:val="008149DC"/>
    <w:rsid w:val="008167C0"/>
    <w:rsid w:val="00820C88"/>
    <w:rsid w:val="008236DB"/>
    <w:rsid w:val="00824899"/>
    <w:rsid w:val="0082589E"/>
    <w:rsid w:val="008268C4"/>
    <w:rsid w:val="00830B18"/>
    <w:rsid w:val="00836BDC"/>
    <w:rsid w:val="00851F15"/>
    <w:rsid w:val="0085223C"/>
    <w:rsid w:val="00862499"/>
    <w:rsid w:val="00870892"/>
    <w:rsid w:val="00877567"/>
    <w:rsid w:val="00880747"/>
    <w:rsid w:val="008824AA"/>
    <w:rsid w:val="0089553B"/>
    <w:rsid w:val="008B0A78"/>
    <w:rsid w:val="008B4ABA"/>
    <w:rsid w:val="008C61A5"/>
    <w:rsid w:val="008D1528"/>
    <w:rsid w:val="008D6553"/>
    <w:rsid w:val="008D6817"/>
    <w:rsid w:val="008E0460"/>
    <w:rsid w:val="008E2026"/>
    <w:rsid w:val="008F2E52"/>
    <w:rsid w:val="009050EB"/>
    <w:rsid w:val="00916E40"/>
    <w:rsid w:val="00935B17"/>
    <w:rsid w:val="009449AC"/>
    <w:rsid w:val="00947A61"/>
    <w:rsid w:val="00954D75"/>
    <w:rsid w:val="00967373"/>
    <w:rsid w:val="009723D8"/>
    <w:rsid w:val="009752B6"/>
    <w:rsid w:val="00983D17"/>
    <w:rsid w:val="00992759"/>
    <w:rsid w:val="009A26A1"/>
    <w:rsid w:val="009A2BE9"/>
    <w:rsid w:val="009B10D5"/>
    <w:rsid w:val="009C1E76"/>
    <w:rsid w:val="009C4037"/>
    <w:rsid w:val="009C4FA7"/>
    <w:rsid w:val="009D79CC"/>
    <w:rsid w:val="00A007B8"/>
    <w:rsid w:val="00A235C0"/>
    <w:rsid w:val="00A3350F"/>
    <w:rsid w:val="00A364CE"/>
    <w:rsid w:val="00A376AA"/>
    <w:rsid w:val="00A74829"/>
    <w:rsid w:val="00A82F08"/>
    <w:rsid w:val="00A95761"/>
    <w:rsid w:val="00AA7076"/>
    <w:rsid w:val="00AD4A5E"/>
    <w:rsid w:val="00AD6C47"/>
    <w:rsid w:val="00AE422C"/>
    <w:rsid w:val="00AE7432"/>
    <w:rsid w:val="00AF1C49"/>
    <w:rsid w:val="00AF37D9"/>
    <w:rsid w:val="00B03A4F"/>
    <w:rsid w:val="00B04A2A"/>
    <w:rsid w:val="00B141DB"/>
    <w:rsid w:val="00B159C2"/>
    <w:rsid w:val="00B248B0"/>
    <w:rsid w:val="00B50A0C"/>
    <w:rsid w:val="00B52B68"/>
    <w:rsid w:val="00B56A40"/>
    <w:rsid w:val="00B63255"/>
    <w:rsid w:val="00B672D2"/>
    <w:rsid w:val="00B71763"/>
    <w:rsid w:val="00B91E73"/>
    <w:rsid w:val="00BA2C93"/>
    <w:rsid w:val="00BC4A1A"/>
    <w:rsid w:val="00BC7A3B"/>
    <w:rsid w:val="00BD2C35"/>
    <w:rsid w:val="00BD3117"/>
    <w:rsid w:val="00BD4E1A"/>
    <w:rsid w:val="00BE0937"/>
    <w:rsid w:val="00BE1779"/>
    <w:rsid w:val="00BE59BB"/>
    <w:rsid w:val="00BF1B7D"/>
    <w:rsid w:val="00BF20D2"/>
    <w:rsid w:val="00C027B0"/>
    <w:rsid w:val="00C0493E"/>
    <w:rsid w:val="00C04DED"/>
    <w:rsid w:val="00C203E7"/>
    <w:rsid w:val="00C37F8B"/>
    <w:rsid w:val="00C40099"/>
    <w:rsid w:val="00C43E55"/>
    <w:rsid w:val="00C4780C"/>
    <w:rsid w:val="00C47FF9"/>
    <w:rsid w:val="00C54172"/>
    <w:rsid w:val="00C5696C"/>
    <w:rsid w:val="00C61F9F"/>
    <w:rsid w:val="00C74C0E"/>
    <w:rsid w:val="00C809DA"/>
    <w:rsid w:val="00CB02C6"/>
    <w:rsid w:val="00CB0731"/>
    <w:rsid w:val="00CB5A4F"/>
    <w:rsid w:val="00CC1490"/>
    <w:rsid w:val="00CD2B0C"/>
    <w:rsid w:val="00CF3A04"/>
    <w:rsid w:val="00CF704D"/>
    <w:rsid w:val="00D07AA8"/>
    <w:rsid w:val="00D174B6"/>
    <w:rsid w:val="00D3081E"/>
    <w:rsid w:val="00D31EF7"/>
    <w:rsid w:val="00D32A6C"/>
    <w:rsid w:val="00D42FE0"/>
    <w:rsid w:val="00D6112B"/>
    <w:rsid w:val="00D6542F"/>
    <w:rsid w:val="00D75EDF"/>
    <w:rsid w:val="00D82D57"/>
    <w:rsid w:val="00DA1968"/>
    <w:rsid w:val="00DB110A"/>
    <w:rsid w:val="00DB324C"/>
    <w:rsid w:val="00DB4D73"/>
    <w:rsid w:val="00DE286A"/>
    <w:rsid w:val="00DE341C"/>
    <w:rsid w:val="00DE5337"/>
    <w:rsid w:val="00DF0407"/>
    <w:rsid w:val="00DF6A02"/>
    <w:rsid w:val="00E02047"/>
    <w:rsid w:val="00E0518C"/>
    <w:rsid w:val="00E32457"/>
    <w:rsid w:val="00E403FF"/>
    <w:rsid w:val="00E43492"/>
    <w:rsid w:val="00E4658D"/>
    <w:rsid w:val="00E57F9D"/>
    <w:rsid w:val="00E74895"/>
    <w:rsid w:val="00E803AF"/>
    <w:rsid w:val="00E817AB"/>
    <w:rsid w:val="00E8538F"/>
    <w:rsid w:val="00E921B6"/>
    <w:rsid w:val="00E92542"/>
    <w:rsid w:val="00E928BC"/>
    <w:rsid w:val="00E9764B"/>
    <w:rsid w:val="00EA08CE"/>
    <w:rsid w:val="00EA1F22"/>
    <w:rsid w:val="00ED05D4"/>
    <w:rsid w:val="00ED43BB"/>
    <w:rsid w:val="00ED6E65"/>
    <w:rsid w:val="00EE5E96"/>
    <w:rsid w:val="00EF03ED"/>
    <w:rsid w:val="00F06DB9"/>
    <w:rsid w:val="00F20486"/>
    <w:rsid w:val="00F212B2"/>
    <w:rsid w:val="00F278BB"/>
    <w:rsid w:val="00F31AEA"/>
    <w:rsid w:val="00F3416B"/>
    <w:rsid w:val="00F4049E"/>
    <w:rsid w:val="00F52F1F"/>
    <w:rsid w:val="00F80EFC"/>
    <w:rsid w:val="00F946AB"/>
    <w:rsid w:val="00FB2C96"/>
    <w:rsid w:val="00FB3CF3"/>
    <w:rsid w:val="00FC263B"/>
    <w:rsid w:val="00FD200E"/>
    <w:rsid w:val="00FE0E66"/>
    <w:rsid w:val="00FF045C"/>
    <w:rsid w:val="00FF3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39F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35739F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qFormat/>
    <w:rsid w:val="0035739F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809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28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acorg201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corg20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0B9A0-B5BF-4F7C-82CC-F6D8C289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AVALI RETREAT PLOT OWNERS’ ASSOCIATION – (ARPAN)</vt:lpstr>
    </vt:vector>
  </TitlesOfParts>
  <Company/>
  <LinksUpToDate>false</LinksUpToDate>
  <CharactersWithSpaces>2520</CharactersWithSpaces>
  <SharedDoc>false</SharedDoc>
  <HLinks>
    <vt:vector size="24" baseType="variant">
      <vt:variant>
        <vt:i4>5570661</vt:i4>
      </vt:variant>
      <vt:variant>
        <vt:i4>9</vt:i4>
      </vt:variant>
      <vt:variant>
        <vt:i4>0</vt:i4>
      </vt:variant>
      <vt:variant>
        <vt:i4>5</vt:i4>
      </vt:variant>
      <vt:variant>
        <vt:lpwstr>mailto:mantec@vsnl.com</vt:lpwstr>
      </vt:variant>
      <vt:variant>
        <vt:lpwstr/>
      </vt:variant>
      <vt:variant>
        <vt:i4>852069</vt:i4>
      </vt:variant>
      <vt:variant>
        <vt:i4>6</vt:i4>
      </vt:variant>
      <vt:variant>
        <vt:i4>0</vt:i4>
      </vt:variant>
      <vt:variant>
        <vt:i4>5</vt:i4>
      </vt:variant>
      <vt:variant>
        <vt:lpwstr>mailto:email.nanac@gmail.com</vt:lpwstr>
      </vt:variant>
      <vt:variant>
        <vt:lpwstr/>
      </vt:variant>
      <vt:variant>
        <vt:i4>4587537</vt:i4>
      </vt:variant>
      <vt:variant>
        <vt:i4>3</vt:i4>
      </vt:variant>
      <vt:variant>
        <vt:i4>0</vt:i4>
      </vt:variant>
      <vt:variant>
        <vt:i4>5</vt:i4>
      </vt:variant>
      <vt:variant>
        <vt:lpwstr>http://www.nanac.com/</vt:lpwstr>
      </vt:variant>
      <vt:variant>
        <vt:lpwstr/>
      </vt:variant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email.nana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VALI RETREAT PLOT OWNERS’ ASSOCIATION – (ARPAN)</dc:title>
  <dc:creator>V Krishnan</dc:creator>
  <cp:lastModifiedBy>mantec</cp:lastModifiedBy>
  <cp:revision>8</cp:revision>
  <cp:lastPrinted>2014-06-30T11:28:00Z</cp:lastPrinted>
  <dcterms:created xsi:type="dcterms:W3CDTF">2018-12-22T12:06:00Z</dcterms:created>
  <dcterms:modified xsi:type="dcterms:W3CDTF">2019-02-02T07:12:00Z</dcterms:modified>
</cp:coreProperties>
</file>